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D463B8C" w:rsidP="3BE7AC37" w:rsidRDefault="1D463B8C" w14:paraId="036CB695" w14:textId="2C1AF7D2">
      <w:pPr>
        <w:pStyle w:val="paragraph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3BE7AC37" w:rsidR="1D463B8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Welcome Week Timetable</w:t>
      </w:r>
    </w:p>
    <w:p w:rsidR="1D463B8C" w:rsidP="3BE7AC37" w:rsidRDefault="1D463B8C" w14:paraId="058FA964" w14:textId="5E209D8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3BE7AC37" w:rsidR="1D463B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September 2025</w:t>
      </w:r>
    </w:p>
    <w:p w:rsidRPr="00FB59B3" w:rsidR="00FB59B3" w:rsidP="3BE7AC37" w:rsidRDefault="00FB59B3" w14:paraId="318E0ABD" w14:textId="08D6A859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</w:pPr>
      <w:r w:rsidRPr="3BE7AC37" w:rsidR="00FB59B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BA Social Sciences</w:t>
      </w:r>
      <w:r w:rsidRPr="3BE7AC37" w:rsidR="00FB59B3">
        <w:rPr>
          <w:rStyle w:val="eop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 </w:t>
      </w:r>
      <w:r w:rsidRPr="3BE7AC37" w:rsidR="589F7C75">
        <w:rPr>
          <w:rStyle w:val="eop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(BASS)</w:t>
      </w:r>
    </w:p>
    <w:p w:rsidRPr="00FB59B3" w:rsidR="1FA95977" w:rsidP="05C2A3BF" w:rsidRDefault="1FA95977" w14:paraId="0597CCBC" w14:textId="5FEF7296">
      <w:pPr>
        <w:pStyle w:val="Normal"/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</w:pPr>
      <w:r w:rsidRPr="3BE7AC37" w:rsidR="1FA959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 xml:space="preserve">Year 1 – Welcome Week </w:t>
      </w:r>
      <w:r w:rsidRPr="3BE7AC37" w:rsidR="535363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Ti</w:t>
      </w:r>
      <w:r w:rsidRPr="3BE7AC37" w:rsidR="1F75A0A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metable</w:t>
      </w:r>
    </w:p>
    <w:p w:rsidR="3BE7AC37" w:rsidP="3BE7AC37" w:rsidRDefault="3BE7AC37" w14:paraId="34AE3146" w14:textId="02677423">
      <w:pPr>
        <w:pStyle w:val="Normal"/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</w:pPr>
    </w:p>
    <w:p w:rsidR="3E5F1CEB" w:rsidP="3BE7AC37" w:rsidRDefault="3E5F1CEB" w14:paraId="798F3401" w14:textId="6E23A256">
      <w:pPr>
        <w:pStyle w:val="Normal"/>
        <w:spacing w:after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2"/>
          <w:szCs w:val="22"/>
        </w:rPr>
      </w:pPr>
      <w:r w:rsidRPr="3BE7AC37" w:rsidR="3E5F1CE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 xml:space="preserve">Please note: </w:t>
      </w:r>
      <w:r w:rsidRPr="3BE7AC37" w:rsidR="3E5F1C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2"/>
          <w:szCs w:val="22"/>
        </w:rPr>
        <w:t>This timetable continues on the second page.</w:t>
      </w:r>
    </w:p>
    <w:p w:rsidR="72189EAD" w:rsidP="62C5170F" w:rsidRDefault="72189EAD" w14:paraId="69B3E07A" w14:textId="1439A684">
      <w:pPr>
        <w:pStyle w:val="Normal"/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</w:p>
    <w:tbl>
      <w:tblPr>
        <w:tblStyle w:val="TableGrid"/>
        <w:tblW w:w="13399" w:type="dxa"/>
        <w:tblLook w:val="04A0" w:firstRow="1" w:lastRow="0" w:firstColumn="1" w:lastColumn="0" w:noHBand="0" w:noVBand="1"/>
      </w:tblPr>
      <w:tblGrid>
        <w:gridCol w:w="2697"/>
        <w:gridCol w:w="3090"/>
        <w:gridCol w:w="2742"/>
        <w:gridCol w:w="2865"/>
        <w:gridCol w:w="2005"/>
      </w:tblGrid>
      <w:tr w:rsidRPr="00FB59B3" w:rsidR="00E32B97" w:rsidTr="3BE7AC37" w14:paraId="5F6D8FA8" w14:textId="77777777">
        <w:trPr>
          <w:trHeight w:val="300"/>
        </w:trPr>
        <w:tc>
          <w:tcPr>
            <w:tcW w:w="269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226CECF" w:rsidP="132FF954" w:rsidRDefault="5226CECF" w14:paraId="78ECDF0A" w14:textId="14525D5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32FF954" w:rsidR="5226CEC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30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226CECF" w:rsidP="132FF954" w:rsidRDefault="5226CECF" w14:paraId="218AF14B" w14:textId="03166A9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32FF954" w:rsidR="5226CEC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274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FB59B3" w:rsidR="00E32B97" w:rsidP="132FF954" w:rsidRDefault="00E31460" w14:paraId="2D7D30CC" w14:textId="692F676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32FF954" w:rsidR="00E314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vent</w:t>
            </w:r>
          </w:p>
        </w:tc>
        <w:tc>
          <w:tcPr>
            <w:tcW w:w="28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FB59B3" w:rsidR="00E32B97" w:rsidP="132FF954" w:rsidRDefault="00184935" w14:paraId="5C664F8C" w14:textId="47787B46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32FF954" w:rsidR="0018493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Location</w:t>
            </w:r>
          </w:p>
        </w:tc>
        <w:tc>
          <w:tcPr>
            <w:tcW w:w="20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FB59B3" w:rsidR="00E32B97" w:rsidP="132FF954" w:rsidRDefault="00E32B97" w14:paraId="03CCB5F8" w14:textId="35C7E256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32FF954" w:rsidR="00E32B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etails</w:t>
            </w:r>
          </w:p>
        </w:tc>
      </w:tr>
      <w:tr w:rsidRPr="00FB59B3" w:rsidR="00072A6B" w:rsidTr="3BE7AC37" w14:paraId="0517CF32" w14:textId="77777777">
        <w:trPr>
          <w:trHeight w:val="300"/>
        </w:trPr>
        <w:tc>
          <w:tcPr>
            <w:tcW w:w="269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2831D936" w:rsidP="2831D936" w:rsidRDefault="2831D936" w14:paraId="0F2CF613" w14:textId="0061BA4E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41842C3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onday </w:t>
            </w:r>
            <w:r w:rsidRPr="141842C3" w:rsidR="595D27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22 </w:t>
            </w:r>
            <w:r w:rsidRPr="141842C3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ptember</w:t>
            </w:r>
          </w:p>
        </w:tc>
        <w:tc>
          <w:tcPr>
            <w:tcW w:w="30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2831D936" w:rsidP="132FF954" w:rsidRDefault="2831D936" w14:paraId="34AE925B" w14:textId="10B51F82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1:00 – 12:30</w:t>
            </w:r>
          </w:p>
        </w:tc>
        <w:tc>
          <w:tcPr>
            <w:tcW w:w="2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B59B3" w:rsidR="00072A6B" w:rsidP="132FF954" w:rsidRDefault="00072A6B" w14:paraId="0A069D7A" w14:textId="0D329B36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BE7AC37" w:rsidR="1B1425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Welcome </w:t>
            </w:r>
            <w:r w:rsidRPr="3BE7AC37" w:rsidR="380B8F7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</w:t>
            </w:r>
            <w:r w:rsidRPr="3BE7AC37" w:rsidR="1B1425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eting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BBCF81C" w:rsidP="3BE7AC37" w:rsidRDefault="4BBCF81C" w14:paraId="10F33AB6" w14:textId="7A8E07A1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3BE7AC37" w:rsidR="1E398E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ilburn</w:t>
            </w:r>
            <w:r w:rsidRPr="3BE7AC37" w:rsidR="5A87B8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Building </w:t>
            </w:r>
            <w:r w:rsidRPr="3BE7AC37" w:rsidR="1E398E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</w:t>
            </w:r>
            <w:r w:rsidRPr="3BE7AC37" w:rsidR="1F24F9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eatre</w:t>
            </w:r>
            <w:r w:rsidRPr="3BE7AC37" w:rsidR="7F490F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3BE7AC37" w:rsidR="1E398E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.1</w:t>
            </w:r>
          </w:p>
        </w:tc>
        <w:tc>
          <w:tcPr>
            <w:tcW w:w="20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FB59B3" w:rsidR="00072A6B" w:rsidP="7B3B4E21" w:rsidRDefault="46FBDAA0" w14:paraId="1CFBDB46" w14:textId="464D8775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  <w:highlight w:val="yellow"/>
              </w:rPr>
            </w:pPr>
          </w:p>
        </w:tc>
      </w:tr>
      <w:tr w:rsidRPr="00FB59B3" w:rsidR="00521E9B" w:rsidTr="3BE7AC37" w14:paraId="1B16C5C5" w14:textId="77777777">
        <w:trPr>
          <w:trHeight w:val="780"/>
        </w:trPr>
        <w:tc>
          <w:tcPr>
            <w:tcW w:w="269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2831D936" w:rsidP="2831D936" w:rsidRDefault="2831D936" w14:paraId="3BA5B6CA" w14:textId="7436B2E2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41842C3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onday </w:t>
            </w:r>
            <w:r w:rsidRPr="141842C3" w:rsidR="71384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2</w:t>
            </w:r>
            <w:r w:rsidRPr="141842C3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30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2831D936" w:rsidP="132FF954" w:rsidRDefault="2831D936" w14:paraId="47ABD3B4" w14:textId="5D7895CF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3:00</w:t>
            </w: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 14:00</w:t>
            </w:r>
          </w:p>
        </w:tc>
        <w:tc>
          <w:tcPr>
            <w:tcW w:w="2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B59B3" w:rsidR="00521E9B" w:rsidP="132FF954" w:rsidRDefault="00521E9B" w14:paraId="092D1273" w14:textId="60D80303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BE7AC37" w:rsidR="6229E3F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eet </w:t>
            </w:r>
            <w:r w:rsidRPr="3BE7AC37" w:rsidR="49F6A0E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</w:t>
            </w:r>
            <w:r w:rsidRPr="3BE7AC37" w:rsidR="6229E3F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ur Peer Mentor 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BBCF81C" w:rsidP="132FF954" w:rsidRDefault="4BBCF81C" w14:paraId="240D54C0" w14:textId="75EE06E5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32FF954" w:rsidR="75799C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The </w:t>
            </w:r>
            <w:r w:rsidRPr="132FF954" w:rsidR="4C42DF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emistry</w:t>
            </w:r>
            <w:r w:rsidRPr="132FF954" w:rsidR="7156C09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Building,</w:t>
            </w:r>
            <w:r w:rsidRPr="132FF954" w:rsidR="5F69A1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Room</w:t>
            </w:r>
            <w:r w:rsidRPr="132FF954" w:rsidR="7156C09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32FF954" w:rsidR="4C42DF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.51</w:t>
            </w:r>
          </w:p>
        </w:tc>
        <w:tc>
          <w:tcPr>
            <w:tcW w:w="20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FB59B3" w:rsidR="00521E9B" w:rsidP="132FF954" w:rsidRDefault="00521E9B" w14:paraId="4808F7C9" w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FB59B3" w:rsidR="00C57841" w:rsidTr="3BE7AC37" w14:paraId="1A3575CE" w14:textId="77777777">
        <w:trPr>
          <w:trHeight w:val="1725"/>
        </w:trPr>
        <w:tc>
          <w:tcPr>
            <w:tcW w:w="269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2831D936" w:rsidP="2831D936" w:rsidRDefault="2831D936" w14:paraId="5E5866A2" w14:textId="568EF54F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uesday </w:t>
            </w:r>
            <w:r w:rsidRPr="132FF954" w:rsidR="13E676E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3</w:t>
            </w: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ptember</w:t>
            </w:r>
          </w:p>
        </w:tc>
        <w:tc>
          <w:tcPr>
            <w:tcW w:w="30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132FF954" w:rsidP="132FF954" w:rsidRDefault="132FF954" w14:paraId="5558DA0D" w14:textId="69CB83F2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2831D936" w:rsidP="132FF954" w:rsidRDefault="2831D936" w14:paraId="36272FA2" w14:textId="09FC88ED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9:30</w:t>
            </w: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</w:t>
            </w: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6:30</w:t>
            </w:r>
          </w:p>
          <w:p w:rsidR="2831D936" w:rsidP="132FF954" w:rsidRDefault="2831D936" w14:paraId="2C47F8B1" w14:textId="31D3F43C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2831D936" w:rsidP="132FF954" w:rsidRDefault="2831D936" w14:paraId="6C7C0683" w14:textId="71105B5A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32FF954" w:rsidR="001E98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LEASE N</w:t>
            </w:r>
            <w:r w:rsidRPr="132FF954" w:rsidR="0A81F01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TE</w:t>
            </w:r>
            <w:r w:rsidRPr="132FF954" w:rsidR="001E98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: You will be notified about the exact time to attend this session via email prior to the </w:t>
            </w:r>
            <w:bookmarkStart w:name="_Int_GEF7ipGd" w:id="2018441618"/>
            <w:r w:rsidRPr="132FF954" w:rsidR="001E98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vent</w:t>
            </w:r>
            <w:r w:rsidRPr="132FF954" w:rsidR="6DF313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132FF954" w:rsidR="001E98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rom</w:t>
            </w:r>
            <w:bookmarkEnd w:id="2018441618"/>
            <w:r w:rsidRPr="132FF954" w:rsidR="001E98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hyperlink r:id="Rfb56c4b3c05748d2">
              <w:r w:rsidRPr="132FF954" w:rsidR="1D6ACA8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GB"/>
                </w:rPr>
                <w:t>soss.hub@manchester.ac.uk</w:t>
              </w:r>
            </w:hyperlink>
          </w:p>
          <w:p w:rsidR="2831D936" w:rsidP="132FF954" w:rsidRDefault="2831D936" w14:paraId="1860D74C" w14:textId="3031533C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B59B3" w:rsidR="00C57841" w:rsidP="2831D936" w:rsidRDefault="00C57841" w14:paraId="1C0DC795" w14:textId="05CDCF8F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BE7AC37" w:rsidR="2EB8168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eet </w:t>
            </w:r>
            <w:r w:rsidRPr="3BE7AC37" w:rsidR="4D3008C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</w:t>
            </w:r>
            <w:r w:rsidRPr="3BE7AC37" w:rsidR="2EB8168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ur Academic Advisor </w:t>
            </w:r>
            <w:r w:rsidRPr="3BE7AC37" w:rsidR="6260F4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</w:t>
            </w:r>
            <w:r w:rsidRPr="3BE7AC37" w:rsidR="2EB8168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etin</w:t>
            </w:r>
            <w:r w:rsidRPr="3BE7AC37" w:rsidR="00FB59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g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6F8B0040" w:rsidP="132FF954" w:rsidRDefault="6F8B0040" w14:paraId="5CA889E5" w14:textId="1A83EECA">
            <w:pPr>
              <w:pStyle w:val="Normal"/>
              <w:spacing w:before="0" w:beforeAutospacing="off" w:after="0" w:afterAutospacing="off"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32FF954" w:rsidR="7A94C9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LEASE N</w:t>
            </w:r>
            <w:r w:rsidRPr="132FF954" w:rsidR="727AF3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TE</w:t>
            </w:r>
            <w:r w:rsidRPr="132FF954" w:rsidR="7A94C9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: You will be notified about the exact location via email prior to the event from </w:t>
            </w:r>
            <w:hyperlink r:id="R1679de2f33eb4fef">
              <w:r w:rsidRPr="132FF954" w:rsidR="7A94C91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GB"/>
                </w:rPr>
                <w:t>soss.hub@manchester.ac.uk</w:t>
              </w:r>
            </w:hyperlink>
          </w:p>
        </w:tc>
        <w:tc>
          <w:tcPr>
            <w:tcW w:w="20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FB59B3" w:rsidR="00C57841" w:rsidP="132FF954" w:rsidRDefault="00C57841" w14:paraId="62BA254A" w14:textId="3FF577BB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  <w:sz w:val="22"/>
                <w:szCs w:val="22"/>
              </w:rPr>
            </w:pPr>
          </w:p>
        </w:tc>
      </w:tr>
      <w:tr w:rsidR="56E4A5E2" w:rsidTr="3BE7AC37" w14:paraId="4EDBF504">
        <w:trPr>
          <w:trHeight w:val="1170"/>
        </w:trPr>
        <w:tc>
          <w:tcPr>
            <w:tcW w:w="269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2831D936" w:rsidP="132FF954" w:rsidRDefault="2831D936" w14:paraId="6EFC7D1D" w14:textId="30B5B8B5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Wednesday </w:t>
            </w:r>
            <w:r w:rsidRPr="132FF954" w:rsidR="1BE35B1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24 </w:t>
            </w: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ptember</w:t>
            </w:r>
          </w:p>
        </w:tc>
        <w:tc>
          <w:tcPr>
            <w:tcW w:w="30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2831D936" w:rsidP="132FF954" w:rsidRDefault="2831D936" w14:paraId="53AC1712" w14:textId="7149584A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1:00 – 12:00</w:t>
            </w:r>
          </w:p>
        </w:tc>
        <w:tc>
          <w:tcPr>
            <w:tcW w:w="2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56E4A5E2" w:rsidP="3BE7AC37" w:rsidRDefault="56E4A5E2" w14:paraId="36FAB2A3" w14:textId="50C7AC2F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E7AC37" w:rsidR="3218A8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How to </w:t>
            </w:r>
            <w:r w:rsidRPr="3BE7AC37" w:rsidR="5A40BB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</w:t>
            </w:r>
            <w:r w:rsidRPr="3BE7AC37" w:rsidR="3218A8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ucceed in your Philosophy </w:t>
            </w:r>
            <w:r w:rsidRPr="3BE7AC37" w:rsidR="1682CE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</w:t>
            </w:r>
            <w:r w:rsidRPr="3BE7AC37" w:rsidR="3218A8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gree</w:t>
            </w:r>
          </w:p>
          <w:p w:rsidR="56E4A5E2" w:rsidP="3BE7AC37" w:rsidRDefault="56E4A5E2" w14:paraId="2F11501F" w14:textId="14F9016D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56E4A5E2" w:rsidP="3BE7AC37" w:rsidRDefault="56E4A5E2" w14:paraId="75F5CFF6" w14:textId="36DC889D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E7AC37" w:rsidR="420768E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J</w:t>
            </w:r>
            <w:r w:rsidRPr="3BE7AC37" w:rsidR="3BF023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int honours Philosophy students only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56E4A5E2" w:rsidP="132FF954" w:rsidRDefault="56E4A5E2" w14:paraId="4DFB3482" w14:textId="415715EE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32FF954" w:rsidR="190E90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Simon</w:t>
            </w:r>
            <w:r w:rsidRPr="132FF954" w:rsidR="254C94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Building</w:t>
            </w:r>
            <w:r w:rsidRPr="132FF954" w:rsidR="343B81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, </w:t>
            </w:r>
            <w:r w:rsidRPr="132FF954" w:rsidR="254C94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Room</w:t>
            </w:r>
            <w:r w:rsidRPr="132FF954" w:rsidR="254C94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</w:t>
            </w:r>
            <w:r w:rsidRPr="132FF954" w:rsidR="190E90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4.63</w:t>
            </w:r>
          </w:p>
        </w:tc>
        <w:tc>
          <w:tcPr>
            <w:tcW w:w="20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1620139" w:rsidP="62C5170F" w:rsidRDefault="61620139" w14:paraId="285608E3" w14:textId="11A7FE3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32FF954" w:rsidR="3BDFAA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This session will NOT appear on the </w:t>
            </w:r>
            <w:r w:rsidRPr="132FF954" w:rsidR="424B14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nline</w:t>
            </w:r>
            <w:r w:rsidRPr="132FF954" w:rsidR="3BDFAA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timetable</w:t>
            </w:r>
            <w:r w:rsidRPr="132FF954" w:rsidR="7615576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132FF954" w:rsidR="3BDFAA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  <w:p w:rsidR="61620139" w:rsidP="62C5170F" w:rsidRDefault="61620139" w14:paraId="00E86B2C" w14:textId="422F17B6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61620139" w:rsidP="62C5170F" w:rsidRDefault="61620139" w14:paraId="39DA7553" w14:textId="00B1798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32FF954" w:rsidR="15111C9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BASS students are welcome to attend</w:t>
            </w:r>
            <w:r w:rsidRPr="132FF954" w:rsidR="15DE8FA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if they have a </w:t>
            </w:r>
            <w:r w:rsidRPr="132FF954" w:rsidR="546817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P</w:t>
            </w:r>
            <w:r w:rsidRPr="132FF954" w:rsidR="15DE8FA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hilosophy pathway</w:t>
            </w:r>
            <w:r w:rsidRPr="132FF954" w:rsidR="15DCE1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61620139" w:rsidP="62C5170F" w:rsidRDefault="61620139" w14:paraId="136627F0" w14:textId="168E9F5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61620139" w:rsidP="62C5170F" w:rsidRDefault="61620139" w14:paraId="6D317C9F" w14:textId="011DD13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62C5170F" w:rsidR="7AFE57C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This session will be recorded. </w:t>
            </w:r>
          </w:p>
        </w:tc>
      </w:tr>
      <w:tr w:rsidR="51D9D750" w:rsidTr="3BE7AC37" w14:paraId="50B2479D">
        <w:trPr>
          <w:trHeight w:val="300"/>
        </w:trPr>
        <w:tc>
          <w:tcPr>
            <w:tcW w:w="269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51D9D750" w:rsidP="51D9D750" w:rsidRDefault="51D9D750" w14:paraId="2951C643" w14:textId="6E598CBD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32FF954" w:rsidR="51D9D7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Thursday</w:t>
            </w:r>
            <w:r w:rsidRPr="132FF954" w:rsidR="51D9D7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132FF954" w:rsidR="51D9D7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25</w:t>
            </w:r>
            <w:r w:rsidRPr="132FF954" w:rsidR="51D9D7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132FF954" w:rsidR="51D9D7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ptember</w:t>
            </w:r>
          </w:p>
        </w:tc>
        <w:tc>
          <w:tcPr>
            <w:tcW w:w="30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5EF903F7" w:rsidP="132FF954" w:rsidRDefault="5EF903F7" w14:paraId="1F0A875B" w14:textId="454A181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32FF954" w:rsidR="5EF903F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4:00 – 16:00</w:t>
            </w:r>
          </w:p>
        </w:tc>
        <w:tc>
          <w:tcPr>
            <w:tcW w:w="2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33FAE792" w:rsidP="132FF954" w:rsidRDefault="33FAE792" w14:paraId="19DB3EB4" w14:textId="08E390CB">
            <w:pPr>
              <w:pStyle w:val="NoSpacing"/>
              <w:spacing w:after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2FF954" w:rsidR="33FAE79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UG general course unit selection drop-in session for queries</w:t>
            </w:r>
          </w:p>
        </w:tc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BBCF81C" w:rsidP="132FF954" w:rsidRDefault="4BBCF81C" w14:paraId="600F3D73" w14:textId="528DCAD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32FF954" w:rsidR="4C42DF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imon</w:t>
            </w:r>
            <w:r w:rsidRPr="132FF954" w:rsidR="15C09B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32FF954" w:rsidR="2FEE25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uilding</w:t>
            </w:r>
            <w:r w:rsidRPr="132FF954" w:rsidR="2F3EB75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, </w:t>
            </w:r>
            <w:r w:rsidRPr="132FF954" w:rsidR="034116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Room </w:t>
            </w:r>
            <w:r w:rsidRPr="132FF954" w:rsidR="4C42DF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6.004 Comp</w:t>
            </w:r>
            <w:r w:rsidRPr="132FF954" w:rsidR="74CF77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ter</w:t>
            </w:r>
            <w:r w:rsidRPr="132FF954" w:rsidR="4C42DF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Cluster</w:t>
            </w:r>
          </w:p>
        </w:tc>
        <w:tc>
          <w:tcPr>
            <w:tcW w:w="20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33FAE792" w:rsidP="132FF954" w:rsidRDefault="33FAE792" w14:paraId="224E2111" w14:textId="68607D97">
            <w:pPr>
              <w:pStyle w:val="NoSpacing"/>
              <w:spacing w:after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32FF954" w:rsidR="33FAE79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his drop</w:t>
            </w:r>
            <w:r w:rsidRPr="132FF954" w:rsidR="33FAE79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-in session is to support students with course unit selection queries and does not need to be attended by all students</w:t>
            </w:r>
            <w:r w:rsidRPr="132FF954" w:rsidR="4530ED2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</w:tc>
      </w:tr>
      <w:tr w:rsidRPr="00FB59B3" w:rsidR="00252D59" w:rsidTr="3BE7AC37" w14:paraId="24101F67" w14:textId="77777777">
        <w:trPr>
          <w:trHeight w:val="300"/>
        </w:trPr>
        <w:tc>
          <w:tcPr>
            <w:tcW w:w="269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2831D936" w:rsidP="2831D936" w:rsidRDefault="2831D936" w14:paraId="244BAA47" w14:textId="615B9933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2831D936" w:rsidP="2831D936" w:rsidRDefault="2831D936" w14:paraId="25249A57" w14:textId="7D319423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iday 2</w:t>
            </w:r>
            <w:r w:rsidRPr="132FF954" w:rsidR="2F5C0AF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6</w:t>
            </w:r>
            <w:r w:rsidRPr="132FF954" w:rsidR="2C01EBD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132FF954" w:rsidR="2831D9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ptember</w:t>
            </w:r>
          </w:p>
        </w:tc>
        <w:tc>
          <w:tcPr>
            <w:tcW w:w="30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2831D936" w:rsidP="132FF954" w:rsidRDefault="2831D936" w14:paraId="5FF78205" w14:textId="6E573F9B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2831D936" w:rsidP="132FF954" w:rsidRDefault="2831D936" w14:paraId="18C4627E" w14:textId="46551239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BE7AC37" w:rsidR="438A45A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12:00 </w:t>
            </w:r>
            <w:r w:rsidRPr="3BE7AC37" w:rsidR="283F985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– </w:t>
            </w:r>
            <w:r w:rsidRPr="3BE7AC37" w:rsidR="438A45A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5:00</w:t>
            </w:r>
          </w:p>
        </w:tc>
        <w:tc>
          <w:tcPr>
            <w:tcW w:w="274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1852F534" w:rsidP="132FF954" w:rsidRDefault="1852F534" w14:paraId="38053699" w14:textId="72606808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FB59B3" w:rsidR="00252D59" w:rsidP="132FF954" w:rsidRDefault="00FF20AC" w14:paraId="2E104452" w14:textId="6CD79366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BE7AC37" w:rsidR="34971A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  <w:r w:rsidRPr="3BE7AC37" w:rsidR="51DC9BC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cial </w:t>
            </w:r>
            <w:r w:rsidRPr="3BE7AC37" w:rsidR="6790F2F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</w:t>
            </w:r>
            <w:r w:rsidRPr="3BE7AC37" w:rsidR="51DC9BC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vent</w:t>
            </w:r>
          </w:p>
        </w:tc>
        <w:tc>
          <w:tcPr>
            <w:tcW w:w="28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1852F534" w:rsidP="132FF954" w:rsidRDefault="1852F534" w14:paraId="7CD56659" w14:textId="5B78488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FB59B3" w:rsidR="00252D59" w:rsidP="132FF954" w:rsidRDefault="00BD7627" w14:paraId="1552C59B" w14:textId="12A8B4C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32FF954" w:rsidR="45AE05D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</w:t>
            </w:r>
            <w:r w:rsidRPr="132FF954" w:rsidR="092ACAD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thur </w:t>
            </w:r>
            <w:r w:rsidRPr="132FF954" w:rsidR="45AE05D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</w:t>
            </w:r>
            <w:r w:rsidRPr="132FF954" w:rsidR="4E545E5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wis </w:t>
            </w:r>
            <w:r w:rsidRPr="132FF954" w:rsidR="45AE05D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</w:t>
            </w:r>
            <w:r w:rsidRPr="132FF954" w:rsidR="0F51529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uil</w:t>
            </w:r>
            <w:r w:rsidRPr="132FF954" w:rsidR="3BE61F9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ing, </w:t>
            </w:r>
            <w:r w:rsidRPr="132FF954" w:rsidR="45AE05D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mmon Room</w:t>
            </w:r>
          </w:p>
        </w:tc>
        <w:tc>
          <w:tcPr>
            <w:tcW w:w="20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FB59B3" w:rsidR="00252D59" w:rsidP="132FF954" w:rsidRDefault="00252D59" w14:paraId="3EE36E6D" w14:textId="3FC4EB7D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32FF954" w:rsidR="279EE2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is is a </w:t>
            </w:r>
            <w:r w:rsidRPr="132FF954" w:rsidR="079367C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rop-in</w:t>
            </w:r>
            <w:r w:rsidRPr="132FF954" w:rsidR="279EE2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132FF954" w:rsidR="4CEB2E2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ssion,</w:t>
            </w:r>
            <w:r w:rsidRPr="132FF954" w:rsidR="279EE2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nd you are not expected to attend for the whole event.</w:t>
            </w:r>
          </w:p>
          <w:p w:rsidRPr="00FB59B3" w:rsidR="00252D59" w:rsidP="132FF954" w:rsidRDefault="00252D59" w14:paraId="707A6A1D" w14:textId="5B3F612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FB59B3" w:rsidR="00252D59" w:rsidP="132FF954" w:rsidRDefault="00252D59" w14:paraId="2280036D" w14:textId="23DBDC63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32FF954" w:rsidR="279EE2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freshments will be provided</w:t>
            </w:r>
            <w:r w:rsidRPr="132FF954" w:rsidR="3C8A89E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</w:tc>
      </w:tr>
    </w:tbl>
    <w:p w:rsidR="1852F534" w:rsidP="62C5170F" w:rsidRDefault="1852F534" w14:paraId="40639328" w14:textId="302D670B">
      <w:pPr>
        <w:pStyle w:val="NoSpacing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1852F534" w:rsidP="62C5170F" w:rsidRDefault="1852F534" w14:paraId="7114D5DB" w14:textId="5CCE039E">
      <w:pPr>
        <w:pStyle w:val="NoSpacing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1852F534" w:rsidP="62C5170F" w:rsidRDefault="1852F534" w14:paraId="468D7BF5" w14:textId="6E0BC608">
      <w:pPr>
        <w:pStyle w:val="NoSpacing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1852F534" w:rsidP="62C5170F" w:rsidRDefault="1852F534" w14:paraId="7BA8D802" w14:textId="2C6EC5C9">
      <w:pPr>
        <w:pStyle w:val="NoSpacing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BBCF81C" w:rsidP="62C5170F" w:rsidRDefault="4BBCF81C" w14:paraId="5AEA1796" w14:textId="76D279FC">
      <w:pPr>
        <w:pStyle w:val="NoSpacing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BBCF81C" w:rsidP="62C5170F" w:rsidRDefault="4BBCF81C" w14:paraId="3C4F684B" w14:textId="67A6D362">
      <w:pPr>
        <w:pStyle w:val="NoSpacing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sectPr w:rsidRPr="00FB59B3" w:rsidR="7F20D468" w:rsidSect="00226F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GEF7ipGd" int2:invalidationBookmarkName="" int2:hashCode="7swmP4mOshkfdR" int2:id="ExZHBqx3">
      <int2:state int2:type="gram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46619"/>
    <w:rsid w:val="0004731D"/>
    <w:rsid w:val="00072A6B"/>
    <w:rsid w:val="0009271B"/>
    <w:rsid w:val="001220A0"/>
    <w:rsid w:val="00184935"/>
    <w:rsid w:val="00194D1C"/>
    <w:rsid w:val="001E98A6"/>
    <w:rsid w:val="001F13EF"/>
    <w:rsid w:val="00226F49"/>
    <w:rsid w:val="00252D59"/>
    <w:rsid w:val="00272507"/>
    <w:rsid w:val="003114FA"/>
    <w:rsid w:val="0032CD17"/>
    <w:rsid w:val="00397573"/>
    <w:rsid w:val="003A1E8C"/>
    <w:rsid w:val="003C0564"/>
    <w:rsid w:val="003E6BAE"/>
    <w:rsid w:val="00436344"/>
    <w:rsid w:val="00519141"/>
    <w:rsid w:val="00521E9B"/>
    <w:rsid w:val="0054403E"/>
    <w:rsid w:val="005D24F6"/>
    <w:rsid w:val="00612144"/>
    <w:rsid w:val="0062472F"/>
    <w:rsid w:val="006D7B20"/>
    <w:rsid w:val="006E6B97"/>
    <w:rsid w:val="007E1757"/>
    <w:rsid w:val="00832529"/>
    <w:rsid w:val="009762C0"/>
    <w:rsid w:val="0098D31D"/>
    <w:rsid w:val="009B292D"/>
    <w:rsid w:val="009E1530"/>
    <w:rsid w:val="00A52B86"/>
    <w:rsid w:val="00A8534E"/>
    <w:rsid w:val="00AB1534"/>
    <w:rsid w:val="00B21AC3"/>
    <w:rsid w:val="00B67E92"/>
    <w:rsid w:val="00B90F65"/>
    <w:rsid w:val="00BB59A3"/>
    <w:rsid w:val="00BB6A4B"/>
    <w:rsid w:val="00BD7627"/>
    <w:rsid w:val="00C57841"/>
    <w:rsid w:val="00C62D0F"/>
    <w:rsid w:val="00C7711B"/>
    <w:rsid w:val="00CD18CD"/>
    <w:rsid w:val="00D009F0"/>
    <w:rsid w:val="00D6446F"/>
    <w:rsid w:val="00DA6770"/>
    <w:rsid w:val="00E31460"/>
    <w:rsid w:val="00E32B97"/>
    <w:rsid w:val="00E9577F"/>
    <w:rsid w:val="00EA5228"/>
    <w:rsid w:val="00EB363E"/>
    <w:rsid w:val="00FB59B3"/>
    <w:rsid w:val="00FE279E"/>
    <w:rsid w:val="00FE619A"/>
    <w:rsid w:val="00FF20AC"/>
    <w:rsid w:val="01BC1EBB"/>
    <w:rsid w:val="01C65D14"/>
    <w:rsid w:val="01E6F7DF"/>
    <w:rsid w:val="02640A24"/>
    <w:rsid w:val="028FD61A"/>
    <w:rsid w:val="02C7ADBC"/>
    <w:rsid w:val="02FC594C"/>
    <w:rsid w:val="0312CBAE"/>
    <w:rsid w:val="031D7434"/>
    <w:rsid w:val="034116F3"/>
    <w:rsid w:val="035FB453"/>
    <w:rsid w:val="0382C840"/>
    <w:rsid w:val="03A511BC"/>
    <w:rsid w:val="03D4C998"/>
    <w:rsid w:val="03F34BD3"/>
    <w:rsid w:val="04D385C3"/>
    <w:rsid w:val="04EA693A"/>
    <w:rsid w:val="04F7F5F3"/>
    <w:rsid w:val="05C2A3BF"/>
    <w:rsid w:val="05EE8252"/>
    <w:rsid w:val="0623779F"/>
    <w:rsid w:val="06AF42CB"/>
    <w:rsid w:val="06BA6902"/>
    <w:rsid w:val="06CDE79D"/>
    <w:rsid w:val="07394104"/>
    <w:rsid w:val="079367C0"/>
    <w:rsid w:val="07B7D4C7"/>
    <w:rsid w:val="07C9DA96"/>
    <w:rsid w:val="0837EAAF"/>
    <w:rsid w:val="090E39F0"/>
    <w:rsid w:val="092ACAD6"/>
    <w:rsid w:val="099756EE"/>
    <w:rsid w:val="0A4DF3C3"/>
    <w:rsid w:val="0A738F55"/>
    <w:rsid w:val="0A81F014"/>
    <w:rsid w:val="0B2484AC"/>
    <w:rsid w:val="0B881B56"/>
    <w:rsid w:val="0B8AD07D"/>
    <w:rsid w:val="0BF3F8AD"/>
    <w:rsid w:val="0C6942B1"/>
    <w:rsid w:val="0D9FA621"/>
    <w:rsid w:val="0DDD1175"/>
    <w:rsid w:val="0E7F3D40"/>
    <w:rsid w:val="0EBD322B"/>
    <w:rsid w:val="0F515294"/>
    <w:rsid w:val="0F6E14BE"/>
    <w:rsid w:val="0F826CBB"/>
    <w:rsid w:val="0F87BB16"/>
    <w:rsid w:val="0FA24FD1"/>
    <w:rsid w:val="109C4F06"/>
    <w:rsid w:val="10DBF919"/>
    <w:rsid w:val="113FAFBE"/>
    <w:rsid w:val="114EEBD9"/>
    <w:rsid w:val="1184B7EC"/>
    <w:rsid w:val="11877834"/>
    <w:rsid w:val="1253808F"/>
    <w:rsid w:val="125635BC"/>
    <w:rsid w:val="12A91EBC"/>
    <w:rsid w:val="12E70A70"/>
    <w:rsid w:val="12ED3D86"/>
    <w:rsid w:val="132FF954"/>
    <w:rsid w:val="13C8AA61"/>
    <w:rsid w:val="13E676E2"/>
    <w:rsid w:val="141842C3"/>
    <w:rsid w:val="145B2C39"/>
    <w:rsid w:val="14E8345E"/>
    <w:rsid w:val="15111C9C"/>
    <w:rsid w:val="152CDE02"/>
    <w:rsid w:val="1555CDFE"/>
    <w:rsid w:val="15C09BE0"/>
    <w:rsid w:val="15DCE136"/>
    <w:rsid w:val="15DE8FA7"/>
    <w:rsid w:val="15EFE061"/>
    <w:rsid w:val="16195825"/>
    <w:rsid w:val="1682CEFC"/>
    <w:rsid w:val="16CEAE92"/>
    <w:rsid w:val="16E80A8D"/>
    <w:rsid w:val="1784FE5B"/>
    <w:rsid w:val="17B861B9"/>
    <w:rsid w:val="17DB90C8"/>
    <w:rsid w:val="1852F534"/>
    <w:rsid w:val="18AD5CE3"/>
    <w:rsid w:val="18DBEFB0"/>
    <w:rsid w:val="18E1A3B7"/>
    <w:rsid w:val="190E9016"/>
    <w:rsid w:val="197864E3"/>
    <w:rsid w:val="198E3937"/>
    <w:rsid w:val="1A0794F4"/>
    <w:rsid w:val="1A0D6C8F"/>
    <w:rsid w:val="1A3A0EBC"/>
    <w:rsid w:val="1A450BA9"/>
    <w:rsid w:val="1A7425CC"/>
    <w:rsid w:val="1AA36930"/>
    <w:rsid w:val="1AF13B04"/>
    <w:rsid w:val="1B015365"/>
    <w:rsid w:val="1B1425E8"/>
    <w:rsid w:val="1B17C07D"/>
    <w:rsid w:val="1B256035"/>
    <w:rsid w:val="1B260123"/>
    <w:rsid w:val="1B3506BC"/>
    <w:rsid w:val="1B4717B0"/>
    <w:rsid w:val="1B552EC9"/>
    <w:rsid w:val="1BB91FAA"/>
    <w:rsid w:val="1BE35B1A"/>
    <w:rsid w:val="1C6E2BA4"/>
    <w:rsid w:val="1C6EF1B8"/>
    <w:rsid w:val="1D0BCEAD"/>
    <w:rsid w:val="1D463B8C"/>
    <w:rsid w:val="1D4ED824"/>
    <w:rsid w:val="1D6ACA87"/>
    <w:rsid w:val="1D8BA59A"/>
    <w:rsid w:val="1DB514DA"/>
    <w:rsid w:val="1E0AA073"/>
    <w:rsid w:val="1E398E68"/>
    <w:rsid w:val="1E45B841"/>
    <w:rsid w:val="1F0A32E1"/>
    <w:rsid w:val="1F24F95E"/>
    <w:rsid w:val="1F75A0A1"/>
    <w:rsid w:val="1F76A0D3"/>
    <w:rsid w:val="1FA95977"/>
    <w:rsid w:val="1FD645E3"/>
    <w:rsid w:val="2057EEA3"/>
    <w:rsid w:val="20E9F315"/>
    <w:rsid w:val="214B10FB"/>
    <w:rsid w:val="214B3279"/>
    <w:rsid w:val="216DA7BD"/>
    <w:rsid w:val="21C020D4"/>
    <w:rsid w:val="21DCF5AC"/>
    <w:rsid w:val="22485C2B"/>
    <w:rsid w:val="228230BE"/>
    <w:rsid w:val="229AD3EC"/>
    <w:rsid w:val="22B3B7D0"/>
    <w:rsid w:val="232D55B7"/>
    <w:rsid w:val="239A6737"/>
    <w:rsid w:val="23D96705"/>
    <w:rsid w:val="240DA204"/>
    <w:rsid w:val="24B0885C"/>
    <w:rsid w:val="24BFB103"/>
    <w:rsid w:val="25081678"/>
    <w:rsid w:val="254BEA99"/>
    <w:rsid w:val="254C94E2"/>
    <w:rsid w:val="255803B4"/>
    <w:rsid w:val="25A4685B"/>
    <w:rsid w:val="25E5BF12"/>
    <w:rsid w:val="25FBE58D"/>
    <w:rsid w:val="2614E781"/>
    <w:rsid w:val="26150DEA"/>
    <w:rsid w:val="2631ADF5"/>
    <w:rsid w:val="263580F1"/>
    <w:rsid w:val="266A5B44"/>
    <w:rsid w:val="2676CF8C"/>
    <w:rsid w:val="26812D42"/>
    <w:rsid w:val="26C1C691"/>
    <w:rsid w:val="273FAB32"/>
    <w:rsid w:val="27481016"/>
    <w:rsid w:val="279EE2EF"/>
    <w:rsid w:val="27E1333A"/>
    <w:rsid w:val="2831D936"/>
    <w:rsid w:val="283F9855"/>
    <w:rsid w:val="287767FD"/>
    <w:rsid w:val="2891D334"/>
    <w:rsid w:val="28BED77B"/>
    <w:rsid w:val="28F21778"/>
    <w:rsid w:val="28FDE943"/>
    <w:rsid w:val="29145B31"/>
    <w:rsid w:val="292BCC70"/>
    <w:rsid w:val="29642596"/>
    <w:rsid w:val="29A2B92D"/>
    <w:rsid w:val="2A3C50CE"/>
    <w:rsid w:val="2A4F51D8"/>
    <w:rsid w:val="2A7DEAE6"/>
    <w:rsid w:val="2A83D3FC"/>
    <w:rsid w:val="2A9B8568"/>
    <w:rsid w:val="2ACFEF4F"/>
    <w:rsid w:val="2B16E66D"/>
    <w:rsid w:val="2B1A9FD1"/>
    <w:rsid w:val="2B649BD1"/>
    <w:rsid w:val="2B904FD1"/>
    <w:rsid w:val="2BEBD315"/>
    <w:rsid w:val="2C01EBDC"/>
    <w:rsid w:val="2C3755C9"/>
    <w:rsid w:val="2C832BF0"/>
    <w:rsid w:val="2D00A603"/>
    <w:rsid w:val="2DB90524"/>
    <w:rsid w:val="2DBA648C"/>
    <w:rsid w:val="2E631D85"/>
    <w:rsid w:val="2EB81684"/>
    <w:rsid w:val="2EFF3ADA"/>
    <w:rsid w:val="2F047032"/>
    <w:rsid w:val="2F3CA200"/>
    <w:rsid w:val="2F3EB751"/>
    <w:rsid w:val="2F3FDE56"/>
    <w:rsid w:val="2F4B7D72"/>
    <w:rsid w:val="2F5C0AFD"/>
    <w:rsid w:val="2F89BFEA"/>
    <w:rsid w:val="2FA781C1"/>
    <w:rsid w:val="2FBA8D04"/>
    <w:rsid w:val="2FEE25E3"/>
    <w:rsid w:val="300BF410"/>
    <w:rsid w:val="304F1822"/>
    <w:rsid w:val="3059848B"/>
    <w:rsid w:val="30DEED2F"/>
    <w:rsid w:val="310178A0"/>
    <w:rsid w:val="3157B69B"/>
    <w:rsid w:val="319498BD"/>
    <w:rsid w:val="31F7562F"/>
    <w:rsid w:val="3218A8FC"/>
    <w:rsid w:val="323347EB"/>
    <w:rsid w:val="32684270"/>
    <w:rsid w:val="32793340"/>
    <w:rsid w:val="32A4C817"/>
    <w:rsid w:val="33208F79"/>
    <w:rsid w:val="3320F5C0"/>
    <w:rsid w:val="33CA8E33"/>
    <w:rsid w:val="33FAE792"/>
    <w:rsid w:val="343B81C3"/>
    <w:rsid w:val="344D7940"/>
    <w:rsid w:val="34971AC6"/>
    <w:rsid w:val="354A52E4"/>
    <w:rsid w:val="35CB4EA2"/>
    <w:rsid w:val="364EB16E"/>
    <w:rsid w:val="372F286D"/>
    <w:rsid w:val="377EACEA"/>
    <w:rsid w:val="37BF2989"/>
    <w:rsid w:val="380B8F7C"/>
    <w:rsid w:val="3883C779"/>
    <w:rsid w:val="38D42741"/>
    <w:rsid w:val="39C6A0D4"/>
    <w:rsid w:val="39D03EA1"/>
    <w:rsid w:val="3A2C0099"/>
    <w:rsid w:val="3A3DF071"/>
    <w:rsid w:val="3A585A1D"/>
    <w:rsid w:val="3A6E487E"/>
    <w:rsid w:val="3A8C6F42"/>
    <w:rsid w:val="3AC1C699"/>
    <w:rsid w:val="3B202DAF"/>
    <w:rsid w:val="3B3EBE22"/>
    <w:rsid w:val="3B942132"/>
    <w:rsid w:val="3BDFAA3E"/>
    <w:rsid w:val="3BE61F9D"/>
    <w:rsid w:val="3BE7AC37"/>
    <w:rsid w:val="3BF02397"/>
    <w:rsid w:val="3C0310D8"/>
    <w:rsid w:val="3C2C7B30"/>
    <w:rsid w:val="3C4C033E"/>
    <w:rsid w:val="3C85BCC5"/>
    <w:rsid w:val="3C8A89EC"/>
    <w:rsid w:val="3CE189A3"/>
    <w:rsid w:val="3CF5E93B"/>
    <w:rsid w:val="3DEF16EC"/>
    <w:rsid w:val="3E072619"/>
    <w:rsid w:val="3E5F1CEB"/>
    <w:rsid w:val="3EDB204D"/>
    <w:rsid w:val="3F087E43"/>
    <w:rsid w:val="3F0CFFD0"/>
    <w:rsid w:val="3F41BD34"/>
    <w:rsid w:val="40192A65"/>
    <w:rsid w:val="404EB30A"/>
    <w:rsid w:val="40ACAE90"/>
    <w:rsid w:val="40C676D4"/>
    <w:rsid w:val="41216070"/>
    <w:rsid w:val="4122FC08"/>
    <w:rsid w:val="41357285"/>
    <w:rsid w:val="4156933E"/>
    <w:rsid w:val="41B4FAC6"/>
    <w:rsid w:val="420768E6"/>
    <w:rsid w:val="420EAC4C"/>
    <w:rsid w:val="424B14F0"/>
    <w:rsid w:val="42B6FA57"/>
    <w:rsid w:val="4350CB27"/>
    <w:rsid w:val="438A45A9"/>
    <w:rsid w:val="43CBCB63"/>
    <w:rsid w:val="43D552B5"/>
    <w:rsid w:val="44CE9094"/>
    <w:rsid w:val="44E87F26"/>
    <w:rsid w:val="4530ED28"/>
    <w:rsid w:val="4553FA91"/>
    <w:rsid w:val="4568A08B"/>
    <w:rsid w:val="45AE05D5"/>
    <w:rsid w:val="45EDCC98"/>
    <w:rsid w:val="466699CF"/>
    <w:rsid w:val="466EBFC7"/>
    <w:rsid w:val="46FBDAA0"/>
    <w:rsid w:val="4733C447"/>
    <w:rsid w:val="481ED628"/>
    <w:rsid w:val="48D6DC24"/>
    <w:rsid w:val="48E43A28"/>
    <w:rsid w:val="48FEACD7"/>
    <w:rsid w:val="498EB6DB"/>
    <w:rsid w:val="49C00CAB"/>
    <w:rsid w:val="49D52AC9"/>
    <w:rsid w:val="49F6A0E6"/>
    <w:rsid w:val="4A17F030"/>
    <w:rsid w:val="4A72AC85"/>
    <w:rsid w:val="4ABE1A8A"/>
    <w:rsid w:val="4BA1748A"/>
    <w:rsid w:val="4BBCF81C"/>
    <w:rsid w:val="4BC10755"/>
    <w:rsid w:val="4C0E7CE6"/>
    <w:rsid w:val="4C42DFB9"/>
    <w:rsid w:val="4CEB2E24"/>
    <w:rsid w:val="4D3008C5"/>
    <w:rsid w:val="4D86299F"/>
    <w:rsid w:val="4DEC93A0"/>
    <w:rsid w:val="4DEC93A0"/>
    <w:rsid w:val="4E013A6A"/>
    <w:rsid w:val="4E24837A"/>
    <w:rsid w:val="4E545E5F"/>
    <w:rsid w:val="4E755D43"/>
    <w:rsid w:val="4E76949F"/>
    <w:rsid w:val="4E7BD151"/>
    <w:rsid w:val="4E9CDD90"/>
    <w:rsid w:val="4F1772BB"/>
    <w:rsid w:val="4F3D4D37"/>
    <w:rsid w:val="4F9749D1"/>
    <w:rsid w:val="4FCC942C"/>
    <w:rsid w:val="4FE79D38"/>
    <w:rsid w:val="5035F38C"/>
    <w:rsid w:val="50CDDB81"/>
    <w:rsid w:val="5141912B"/>
    <w:rsid w:val="51D9D750"/>
    <w:rsid w:val="51DC9BCC"/>
    <w:rsid w:val="5226CECF"/>
    <w:rsid w:val="52EE91DC"/>
    <w:rsid w:val="5345CA7D"/>
    <w:rsid w:val="535363C0"/>
    <w:rsid w:val="535DD31C"/>
    <w:rsid w:val="538777D5"/>
    <w:rsid w:val="5394511A"/>
    <w:rsid w:val="5463ECB7"/>
    <w:rsid w:val="5468173A"/>
    <w:rsid w:val="548C8714"/>
    <w:rsid w:val="54D50DB2"/>
    <w:rsid w:val="55AB7053"/>
    <w:rsid w:val="55CC362B"/>
    <w:rsid w:val="564AE135"/>
    <w:rsid w:val="5656FCAD"/>
    <w:rsid w:val="5661F04F"/>
    <w:rsid w:val="568BF6A4"/>
    <w:rsid w:val="568FB363"/>
    <w:rsid w:val="56DBA50D"/>
    <w:rsid w:val="56DF5A3B"/>
    <w:rsid w:val="56E4A5E2"/>
    <w:rsid w:val="57137BCB"/>
    <w:rsid w:val="576CD7F0"/>
    <w:rsid w:val="57792A49"/>
    <w:rsid w:val="581C72C6"/>
    <w:rsid w:val="58486858"/>
    <w:rsid w:val="5867C23D"/>
    <w:rsid w:val="5882F826"/>
    <w:rsid w:val="589F7C75"/>
    <w:rsid w:val="58AE6BFF"/>
    <w:rsid w:val="5919EED4"/>
    <w:rsid w:val="595D27FB"/>
    <w:rsid w:val="597B0150"/>
    <w:rsid w:val="5A03929E"/>
    <w:rsid w:val="5A40BBFF"/>
    <w:rsid w:val="5A638333"/>
    <w:rsid w:val="5A87B855"/>
    <w:rsid w:val="5B850D33"/>
    <w:rsid w:val="5BFF36C7"/>
    <w:rsid w:val="5C0DC727"/>
    <w:rsid w:val="5C134645"/>
    <w:rsid w:val="5CBE4885"/>
    <w:rsid w:val="5CF97EA8"/>
    <w:rsid w:val="5D0A4669"/>
    <w:rsid w:val="5D99BF0C"/>
    <w:rsid w:val="5DC2FD73"/>
    <w:rsid w:val="5E056D59"/>
    <w:rsid w:val="5E534DAF"/>
    <w:rsid w:val="5E55B52B"/>
    <w:rsid w:val="5E5C036B"/>
    <w:rsid w:val="5EF903F7"/>
    <w:rsid w:val="5F1436C4"/>
    <w:rsid w:val="5F516990"/>
    <w:rsid w:val="5F5A4587"/>
    <w:rsid w:val="5F69A1C4"/>
    <w:rsid w:val="5F843C2E"/>
    <w:rsid w:val="60964619"/>
    <w:rsid w:val="60AF375E"/>
    <w:rsid w:val="61320CAE"/>
    <w:rsid w:val="6147763D"/>
    <w:rsid w:val="6148832C"/>
    <w:rsid w:val="61620139"/>
    <w:rsid w:val="616CC436"/>
    <w:rsid w:val="617DC176"/>
    <w:rsid w:val="6192997A"/>
    <w:rsid w:val="619B29A1"/>
    <w:rsid w:val="61F88198"/>
    <w:rsid w:val="620F1F11"/>
    <w:rsid w:val="6229E3FA"/>
    <w:rsid w:val="62585ED8"/>
    <w:rsid w:val="6260F4E8"/>
    <w:rsid w:val="629BCFBA"/>
    <w:rsid w:val="62AE6D85"/>
    <w:rsid w:val="62B68614"/>
    <w:rsid w:val="62C5170F"/>
    <w:rsid w:val="62F1B5A5"/>
    <w:rsid w:val="634C2AAD"/>
    <w:rsid w:val="636107C2"/>
    <w:rsid w:val="63ACFBA9"/>
    <w:rsid w:val="6437A01B"/>
    <w:rsid w:val="649E1CFD"/>
    <w:rsid w:val="64C2718E"/>
    <w:rsid w:val="64CD1D57"/>
    <w:rsid w:val="64DDBC09"/>
    <w:rsid w:val="65459A4F"/>
    <w:rsid w:val="65F74E44"/>
    <w:rsid w:val="66393D73"/>
    <w:rsid w:val="66453F1B"/>
    <w:rsid w:val="667AB4B0"/>
    <w:rsid w:val="672C926C"/>
    <w:rsid w:val="6790F2F5"/>
    <w:rsid w:val="68E7A995"/>
    <w:rsid w:val="69115185"/>
    <w:rsid w:val="6959153E"/>
    <w:rsid w:val="697E3E64"/>
    <w:rsid w:val="69C43D74"/>
    <w:rsid w:val="69C8845B"/>
    <w:rsid w:val="6A3A58CF"/>
    <w:rsid w:val="6A44BF00"/>
    <w:rsid w:val="6A612820"/>
    <w:rsid w:val="6AD78246"/>
    <w:rsid w:val="6AF2F343"/>
    <w:rsid w:val="6BAD8348"/>
    <w:rsid w:val="6BF89234"/>
    <w:rsid w:val="6C4113C9"/>
    <w:rsid w:val="6C7CF25B"/>
    <w:rsid w:val="6CAF3835"/>
    <w:rsid w:val="6CC8D6DA"/>
    <w:rsid w:val="6D263F9D"/>
    <w:rsid w:val="6D40A75C"/>
    <w:rsid w:val="6D771389"/>
    <w:rsid w:val="6D8CF690"/>
    <w:rsid w:val="6D901627"/>
    <w:rsid w:val="6DF313F3"/>
    <w:rsid w:val="6DF75E09"/>
    <w:rsid w:val="6E547FD7"/>
    <w:rsid w:val="6EF3BEDA"/>
    <w:rsid w:val="6EF4C269"/>
    <w:rsid w:val="6F70A6D1"/>
    <w:rsid w:val="6F8B0040"/>
    <w:rsid w:val="6FBA7032"/>
    <w:rsid w:val="701CA94C"/>
    <w:rsid w:val="7138444A"/>
    <w:rsid w:val="7156C090"/>
    <w:rsid w:val="71A95798"/>
    <w:rsid w:val="71ACDCDE"/>
    <w:rsid w:val="71B879AD"/>
    <w:rsid w:val="72189EAD"/>
    <w:rsid w:val="7260DC8A"/>
    <w:rsid w:val="727AF300"/>
    <w:rsid w:val="72B2D169"/>
    <w:rsid w:val="7354EE7C"/>
    <w:rsid w:val="73A53EF3"/>
    <w:rsid w:val="7434D42C"/>
    <w:rsid w:val="749FC1A5"/>
    <w:rsid w:val="74CF770D"/>
    <w:rsid w:val="74FD915E"/>
    <w:rsid w:val="75217A09"/>
    <w:rsid w:val="75799CA4"/>
    <w:rsid w:val="75F97548"/>
    <w:rsid w:val="76155763"/>
    <w:rsid w:val="76405D1D"/>
    <w:rsid w:val="76BEB120"/>
    <w:rsid w:val="76E43C12"/>
    <w:rsid w:val="7775DF1B"/>
    <w:rsid w:val="77760440"/>
    <w:rsid w:val="7782D571"/>
    <w:rsid w:val="77976301"/>
    <w:rsid w:val="7846D4E1"/>
    <w:rsid w:val="790E8883"/>
    <w:rsid w:val="79250394"/>
    <w:rsid w:val="792DCB81"/>
    <w:rsid w:val="794B20EA"/>
    <w:rsid w:val="7A3850D7"/>
    <w:rsid w:val="7A94C91D"/>
    <w:rsid w:val="7AB38E86"/>
    <w:rsid w:val="7AB5FAB9"/>
    <w:rsid w:val="7AFE57C0"/>
    <w:rsid w:val="7B34F8DD"/>
    <w:rsid w:val="7B34F8DD"/>
    <w:rsid w:val="7B3B4E21"/>
    <w:rsid w:val="7BA9C729"/>
    <w:rsid w:val="7C02386D"/>
    <w:rsid w:val="7C5C74BC"/>
    <w:rsid w:val="7C6E3F95"/>
    <w:rsid w:val="7CA7932C"/>
    <w:rsid w:val="7CED06E6"/>
    <w:rsid w:val="7CFB2C54"/>
    <w:rsid w:val="7D1E70DA"/>
    <w:rsid w:val="7D53F893"/>
    <w:rsid w:val="7D662AC7"/>
    <w:rsid w:val="7DCBB49F"/>
    <w:rsid w:val="7DD85DA1"/>
    <w:rsid w:val="7E51E132"/>
    <w:rsid w:val="7E8C9250"/>
    <w:rsid w:val="7ED1C770"/>
    <w:rsid w:val="7F20D468"/>
    <w:rsid w:val="7F479A20"/>
    <w:rsid w:val="7F490FE6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059A5C19-0557-4381-8B48-22648BE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FB59B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B59B3"/>
  </w:style>
  <w:style w:type="character" w:styleId="eop" w:customStyle="1">
    <w:name w:val="eop"/>
    <w:basedOn w:val="DefaultParagraphFont"/>
    <w:rsid w:val="00FB59B3"/>
  </w:style>
  <w:style w:type="paragraph" w:styleId="NoSpacing">
    <w:uiPriority w:val="1"/>
    <w:name w:val="No Spacing"/>
    <w:qFormat/>
    <w:rsid w:val="2831D9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microsoft.com/office/2020/10/relationships/intelligence" Target="intelligence2.xml" Id="Rae2e843fc2f54ac3" /><Relationship Type="http://schemas.openxmlformats.org/officeDocument/2006/relationships/hyperlink" Target="mailto:soss.hub@manchester.ac.uk" TargetMode="External" Id="Rfb56c4b3c05748d2" /><Relationship Type="http://schemas.openxmlformats.org/officeDocument/2006/relationships/hyperlink" Target="mailto:soss.hub@manchester.ac.uk" TargetMode="External" Id="R1679de2f33eb4fe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0BD255C8884D911C01BFAA70D2D1" ma:contentTypeVersion="4" ma:contentTypeDescription="Create a new document." ma:contentTypeScope="" ma:versionID="ee83905c960ef258107da6d47d3b0fb5">
  <xsd:schema xmlns:xsd="http://www.w3.org/2001/XMLSchema" xmlns:xs="http://www.w3.org/2001/XMLSchema" xmlns:p="http://schemas.microsoft.com/office/2006/metadata/properties" xmlns:ns2="1be2b4fa-acc2-41a5-b840-0c56b2e902c9" targetNamespace="http://schemas.microsoft.com/office/2006/metadata/properties" ma:root="true" ma:fieldsID="173c94a7547977aec7a8aa69e989d9b1" ns2:_="">
    <xsd:import namespace="1be2b4fa-acc2-41a5-b840-0c56b2e90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b4fa-acc2-41a5-b840-0c56b2e90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  <ds:schemaRef ds:uri="d1d95024-5f4f-4e75-ae17-86113fa1e536"/>
    <ds:schemaRef ds:uri="cf294be8-60d8-4b32-9868-2f1190881178"/>
  </ds:schemaRefs>
</ds:datastoreItem>
</file>

<file path=customXml/itemProps2.xml><?xml version="1.0" encoding="utf-8"?>
<ds:datastoreItem xmlns:ds="http://schemas.openxmlformats.org/officeDocument/2006/customXml" ds:itemID="{29F0FA2C-E608-4EDA-B921-36F68F2CF815}"/>
</file>

<file path=customXml/itemProps3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Ekaterina Vyurkova</lastModifiedBy>
  <revision>64</revision>
  <dcterms:created xsi:type="dcterms:W3CDTF">2023-08-29T14:03:00.0000000Z</dcterms:created>
  <dcterms:modified xsi:type="dcterms:W3CDTF">2025-08-08T15:35:57.36381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0BD255C8884D911C01BFAA70D2D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>87;#Tatjana Kecojevic;#12;#Suzi Edwards</vt:lpwstr>
  </property>
</Properties>
</file>